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pPr w:leftFromText="141" w:rightFromText="141" w:vertAnchor="text" w:horzAnchor="page" w:tblpX="1921" w:tblpY="6754"/>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446C0C" w:rsidRPr="008A79AA" w14:paraId="5325E969" w14:textId="77777777" w:rsidTr="00446C0C">
        <w:trPr>
          <w:trHeight w:hRule="exact" w:val="4933"/>
        </w:trPr>
        <w:tc>
          <w:tcPr>
            <w:tcW w:w="9072" w:type="dxa"/>
            <w:tcMar>
              <w:left w:w="1701" w:type="dxa"/>
            </w:tcMar>
          </w:tcPr>
          <w:p w14:paraId="7B15ACF6" w14:textId="12966115" w:rsidR="00446C0C" w:rsidRPr="00446C0C" w:rsidRDefault="00446C0C" w:rsidP="00446C0C">
            <w:pPr>
              <w:pStyle w:val="Kop1"/>
              <w:outlineLvl w:val="0"/>
              <w:rPr>
                <w:lang w:val="nl-BE"/>
              </w:rPr>
            </w:pPr>
            <w:r>
              <w:rPr>
                <w:lang w:val="nl-BE"/>
              </w:rPr>
              <w:t xml:space="preserve">Projecten </w:t>
            </w:r>
            <w:r w:rsidR="00831BDD">
              <w:rPr>
                <w:lang w:val="nl-BE"/>
              </w:rPr>
              <w:t>voor</w:t>
            </w:r>
            <w:r>
              <w:rPr>
                <w:lang w:val="nl-BE"/>
              </w:rPr>
              <w:t xml:space="preserve"> het werkveld</w:t>
            </w:r>
          </w:p>
          <w:p w14:paraId="0999627D" w14:textId="77777777" w:rsidR="00446C0C" w:rsidRPr="00B87490" w:rsidRDefault="00446C0C" w:rsidP="00446C0C">
            <w:pPr>
              <w:rPr>
                <w:lang w:val="nl-BE"/>
              </w:rPr>
            </w:pPr>
          </w:p>
          <w:p w14:paraId="5C641878" w14:textId="77777777" w:rsidR="00446C0C" w:rsidRPr="00B87490" w:rsidRDefault="00446C0C" w:rsidP="00446C0C">
            <w:pPr>
              <w:rPr>
                <w:lang w:val="nl-BE"/>
              </w:rPr>
            </w:pPr>
          </w:p>
          <w:p w14:paraId="070BA33E" w14:textId="77777777" w:rsidR="00446C0C" w:rsidRPr="00B87490" w:rsidRDefault="00446C0C" w:rsidP="00446C0C">
            <w:pPr>
              <w:rPr>
                <w:lang w:val="nl-BE"/>
              </w:rPr>
            </w:pPr>
          </w:p>
          <w:p w14:paraId="6482275C" w14:textId="2DEC5C58" w:rsidR="00446C0C" w:rsidRPr="00446C0C" w:rsidRDefault="00446C0C" w:rsidP="00446C0C">
            <w:pPr>
              <w:pStyle w:val="Kop2"/>
              <w:outlineLvl w:val="1"/>
              <w:rPr>
                <w:lang w:val="nl-BE"/>
              </w:rPr>
            </w:pPr>
            <w:r w:rsidRPr="00446C0C">
              <w:rPr>
                <w:color w:val="009DAB"/>
                <w:lang w:val="nl-BE"/>
              </w:rPr>
              <w:t xml:space="preserve">Opdracht </w:t>
            </w:r>
            <w:r>
              <w:rPr>
                <w:color w:val="009DAB"/>
                <w:lang w:val="nl-BE"/>
              </w:rPr>
              <w:t>Indition</w:t>
            </w:r>
            <w:r w:rsidRPr="00446C0C">
              <w:rPr>
                <w:color w:val="009DAB"/>
                <w:lang w:val="nl-BE"/>
              </w:rPr>
              <w:br/>
            </w:r>
            <w:r>
              <w:rPr>
                <w:bCs/>
                <w:i/>
                <w:iCs/>
                <w:color w:val="009DAB"/>
                <w:sz w:val="28"/>
                <w:szCs w:val="28"/>
                <w:lang w:val="nl-BE"/>
              </w:rPr>
              <w:t xml:space="preserve">Analyse van </w:t>
            </w:r>
            <w:r w:rsidR="00831BDD">
              <w:rPr>
                <w:bCs/>
                <w:i/>
                <w:iCs/>
                <w:color w:val="009DAB"/>
                <w:sz w:val="28"/>
                <w:szCs w:val="28"/>
                <w:lang w:val="nl-BE"/>
              </w:rPr>
              <w:t>het project</w:t>
            </w:r>
          </w:p>
          <w:p w14:paraId="702CEA35" w14:textId="77777777" w:rsidR="00446C0C" w:rsidRPr="00B87490" w:rsidRDefault="00446C0C" w:rsidP="00446C0C">
            <w:pPr>
              <w:jc w:val="right"/>
              <w:rPr>
                <w:b/>
                <w:color w:val="009DAB"/>
                <w:sz w:val="36"/>
                <w:szCs w:val="36"/>
                <w:lang w:val="nl-BE"/>
              </w:rPr>
            </w:pPr>
          </w:p>
          <w:p w14:paraId="0621E1C7" w14:textId="77777777" w:rsidR="00446C0C" w:rsidRPr="00B87490" w:rsidRDefault="00446C0C" w:rsidP="00446C0C">
            <w:pPr>
              <w:jc w:val="right"/>
              <w:rPr>
                <w:b/>
                <w:color w:val="009DAB"/>
                <w:sz w:val="36"/>
                <w:szCs w:val="36"/>
                <w:lang w:val="nl-BE"/>
              </w:rPr>
            </w:pPr>
          </w:p>
          <w:p w14:paraId="5CDF3FC5" w14:textId="77777777" w:rsidR="00446C0C" w:rsidRPr="00B87490" w:rsidRDefault="00446C0C" w:rsidP="00446C0C">
            <w:pPr>
              <w:jc w:val="right"/>
              <w:rPr>
                <w:b/>
                <w:color w:val="009DAB"/>
                <w:sz w:val="36"/>
                <w:szCs w:val="36"/>
                <w:lang w:val="nl-BE"/>
              </w:rPr>
            </w:pPr>
          </w:p>
          <w:p w14:paraId="7B9E5668" w14:textId="25674147" w:rsidR="00446C0C" w:rsidRPr="00B87490" w:rsidRDefault="00446C0C" w:rsidP="00446C0C">
            <w:pPr>
              <w:jc w:val="right"/>
              <w:rPr>
                <w:b/>
                <w:color w:val="009DAB"/>
                <w:sz w:val="36"/>
                <w:szCs w:val="36"/>
                <w:lang w:val="nl-BE"/>
              </w:rPr>
            </w:pPr>
          </w:p>
          <w:p w14:paraId="0465DEED" w14:textId="054017DD" w:rsidR="00446C0C" w:rsidRPr="008A79AA" w:rsidRDefault="00DB189C" w:rsidP="00446C0C">
            <w:pPr>
              <w:jc w:val="right"/>
              <w:rPr>
                <w:lang w:val="nl-NL"/>
              </w:rPr>
            </w:pPr>
            <w:r>
              <w:rPr>
                <w:b/>
                <w:noProof/>
                <w:color w:val="009DAB"/>
                <w:sz w:val="36"/>
                <w:szCs w:val="36"/>
                <w:lang w:val="nl-BE"/>
              </w:rPr>
              <mc:AlternateContent>
                <mc:Choice Requires="wps">
                  <w:drawing>
                    <wp:anchor distT="0" distB="0" distL="114300" distR="114300" simplePos="0" relativeHeight="251660288" behindDoc="0" locked="0" layoutInCell="1" allowOverlap="1" wp14:anchorId="1A8910C4" wp14:editId="78B81099">
                      <wp:simplePos x="0" y="0"/>
                      <wp:positionH relativeFrom="column">
                        <wp:posOffset>2698115</wp:posOffset>
                      </wp:positionH>
                      <wp:positionV relativeFrom="paragraph">
                        <wp:posOffset>212090</wp:posOffset>
                      </wp:positionV>
                      <wp:extent cx="2095500" cy="711200"/>
                      <wp:effectExtent l="0" t="0" r="0" b="0"/>
                      <wp:wrapNone/>
                      <wp:docPr id="6" name="Rechthoek 6"/>
                      <wp:cNvGraphicFramePr/>
                      <a:graphic xmlns:a="http://schemas.openxmlformats.org/drawingml/2006/main">
                        <a:graphicData uri="http://schemas.microsoft.com/office/word/2010/wordprocessingShape">
                          <wps:wsp>
                            <wps:cNvSpPr/>
                            <wps:spPr>
                              <a:xfrm>
                                <a:off x="0" y="0"/>
                                <a:ext cx="2095500" cy="7112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279BC2D" w14:textId="77777777" w:rsidR="00DB189C" w:rsidRDefault="00DB189C" w:rsidP="009768E2">
                                  <w:pPr>
                                    <w:spacing w:after="0"/>
                                  </w:pPr>
                                  <w:r>
                                    <w:t>Dieter Daems                  r0792439</w:t>
                                  </w:r>
                                </w:p>
                                <w:p w14:paraId="1334CAB7" w14:textId="77777777" w:rsidR="00DB189C" w:rsidRDefault="00DB189C" w:rsidP="009768E2">
                                  <w:pPr>
                                    <w:spacing w:after="0"/>
                                  </w:pPr>
                                  <w:r>
                                    <w:t>Nisse Sterckx                   r0247496</w:t>
                                  </w:r>
                                </w:p>
                                <w:p w14:paraId="26DFA0E7" w14:textId="6B518315" w:rsidR="00DB189C" w:rsidRDefault="00DB189C" w:rsidP="009768E2">
                                  <w:pPr>
                                    <w:spacing w:after="0"/>
                                  </w:pPr>
                                  <w:r>
                                    <w:t>Evelien Verbeeck            r07980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910C4" id="Rechthoek 6" o:spid="_x0000_s1026" style="position:absolute;left:0;text-align:left;margin-left:212.45pt;margin-top:16.7pt;width:165pt;height: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" filled="f" stroked="f" strokeweight="1pt">
                      <v:textbox>
                        <w:txbxContent>
                          <w:p w14:paraId="0279BC2D" w14:textId="77777777" w:rsidR="00DB189C" w:rsidRDefault="00DB189C" w:rsidP="009768E2">
                            <w:pPr>
                              <w:spacing w:after="0"/>
                            </w:pPr>
                            <w:r>
                              <w:t>Dieter Daems                  r0792439</w:t>
                            </w:r>
                          </w:p>
                          <w:p w14:paraId="1334CAB7" w14:textId="77777777" w:rsidR="00DB189C" w:rsidRDefault="00DB189C" w:rsidP="009768E2">
                            <w:pPr>
                              <w:spacing w:after="0"/>
                            </w:pPr>
                            <w:r>
                              <w:t>Nisse Sterckx                   r0247496</w:t>
                            </w:r>
                          </w:p>
                          <w:p w14:paraId="26DFA0E7" w14:textId="6B518315" w:rsidR="00DB189C" w:rsidRDefault="00DB189C" w:rsidP="009768E2">
                            <w:pPr>
                              <w:spacing w:after="0"/>
                            </w:pPr>
                            <w:r>
                              <w:t>Evelien Verbeeck            r0798056</w:t>
                            </w:r>
                          </w:p>
                        </w:txbxContent>
                      </v:textbox>
                    </v:rect>
                  </w:pict>
                </mc:Fallback>
              </mc:AlternateContent>
            </w:r>
            <w:r w:rsidR="00446C0C" w:rsidRPr="008A79AA">
              <w:rPr>
                <w:b/>
                <w:color w:val="F04C25"/>
                <w:sz w:val="28"/>
                <w:szCs w:val="28"/>
                <w:lang w:val="nl-NL"/>
              </w:rPr>
              <w:t xml:space="preserve">Graduaat Informatica Programmeren </w:t>
            </w:r>
          </w:p>
        </w:tc>
      </w:tr>
      <w:tr w:rsidR="00446C0C" w:rsidRPr="00B87490" w14:paraId="52476704" w14:textId="77777777" w:rsidTr="00F173BA">
        <w:trPr>
          <w:trHeight w:hRule="exact" w:val="2303"/>
        </w:trPr>
        <w:tc>
          <w:tcPr>
            <w:tcW w:w="9072" w:type="dxa"/>
            <w:tcMar>
              <w:right w:w="3969" w:type="dxa"/>
            </w:tcMar>
            <w:vAlign w:val="bottom"/>
          </w:tcPr>
          <w:p w14:paraId="42960750" w14:textId="2B2DF689" w:rsidR="00F173BA" w:rsidRDefault="00F173BA" w:rsidP="00446C0C">
            <w:pPr>
              <w:rPr>
                <w:lang w:val="nl-BE"/>
              </w:rPr>
            </w:pPr>
          </w:p>
          <w:p w14:paraId="6568BE2D" w14:textId="77777777" w:rsidR="00F173BA" w:rsidRDefault="00F173BA" w:rsidP="00446C0C">
            <w:pPr>
              <w:rPr>
                <w:lang w:val="nl-BE"/>
              </w:rPr>
            </w:pPr>
          </w:p>
          <w:p w14:paraId="12B5018A" w14:textId="77777777" w:rsidR="00F173BA" w:rsidRDefault="00F173BA" w:rsidP="00446C0C">
            <w:pPr>
              <w:rPr>
                <w:lang w:val="nl-BE"/>
              </w:rPr>
            </w:pPr>
          </w:p>
          <w:p w14:paraId="70784DA3" w14:textId="745D74EA" w:rsidR="00F06686" w:rsidRPr="00B87490" w:rsidRDefault="00F06686" w:rsidP="00446C0C">
            <w:pPr>
              <w:rPr>
                <w:lang w:val="nl-BE"/>
              </w:rPr>
            </w:pPr>
          </w:p>
        </w:tc>
      </w:tr>
    </w:tbl>
    <w:p w14:paraId="51059D2D" w14:textId="77777777" w:rsidR="00446C0C" w:rsidRDefault="00A610C1">
      <w:pPr>
        <w:rPr>
          <w:rFonts w:asciiTheme="majorHAnsi" w:eastAsiaTheme="majorEastAsia" w:hAnsiTheme="majorHAnsi" w:cstheme="majorBidi"/>
          <w:color w:val="1F3864" w:themeColor="accent1" w:themeShade="80"/>
          <w:sz w:val="36"/>
          <w:szCs w:val="36"/>
        </w:rPr>
      </w:pPr>
      <w:r w:rsidRPr="008A79AA">
        <w:rPr>
          <w:noProof/>
          <w:lang w:eastAsia="nl-BE"/>
        </w:rPr>
        <w:drawing>
          <wp:anchor distT="0" distB="0" distL="114300" distR="114300" simplePos="0" relativeHeight="251659264" behindDoc="1" locked="0" layoutInCell="0" allowOverlap="1" wp14:anchorId="54BD84D1" wp14:editId="3E6B1460">
            <wp:simplePos x="0" y="0"/>
            <wp:positionH relativeFrom="page">
              <wp:align>right</wp:align>
            </wp:positionH>
            <wp:positionV relativeFrom="page">
              <wp:align>top</wp:align>
            </wp:positionV>
            <wp:extent cx="7577455" cy="10709275"/>
            <wp:effectExtent l="0" t="0" r="4445" b="0"/>
            <wp:wrapNone/>
            <wp:docPr id="5" name="Picture 1" descr="TM_cover_template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cover_template_Word.png"/>
                    <pic:cNvPicPr/>
                  </pic:nvPicPr>
                  <pic:blipFill>
                    <a:blip r:embed="rId6" cstate="print"/>
                    <a:stretch>
                      <a:fillRect/>
                    </a:stretch>
                  </pic:blipFill>
                  <pic:spPr>
                    <a:xfrm>
                      <a:off x="0" y="0"/>
                      <a:ext cx="7577455" cy="10709275"/>
                    </a:xfrm>
                    <a:prstGeom prst="rect">
                      <a:avLst/>
                    </a:prstGeom>
                  </pic:spPr>
                </pic:pic>
              </a:graphicData>
            </a:graphic>
          </wp:anchor>
        </w:drawing>
      </w:r>
      <w:r w:rsidR="00A6338F">
        <w:br w:type="page"/>
      </w:r>
    </w:p>
    <w:p w14:paraId="05C136B8" w14:textId="68904E60" w:rsidR="003D210C" w:rsidRDefault="00831BDD" w:rsidP="006C64F9">
      <w:pPr>
        <w:pStyle w:val="Kop1"/>
      </w:pPr>
      <w:r>
        <w:lastRenderedPageBreak/>
        <w:t>A</w:t>
      </w:r>
      <w:r w:rsidR="006C64F9">
        <w:t>nalyse</w:t>
      </w:r>
    </w:p>
    <w:p w14:paraId="4984C149" w14:textId="552D82AC" w:rsidR="006C64F9" w:rsidRDefault="006C64F9" w:rsidP="006C64F9">
      <w:pPr>
        <w:pStyle w:val="Kop2"/>
        <w:numPr>
          <w:ilvl w:val="0"/>
          <w:numId w:val="2"/>
        </w:numPr>
      </w:pPr>
      <w:r>
        <w:t>Beschrijving van het bedrijf</w:t>
      </w:r>
    </w:p>
    <w:p w14:paraId="0CEAA5DC" w14:textId="4C261C4E" w:rsidR="004B3109" w:rsidRDefault="006C64F9" w:rsidP="654F5423">
      <w:pPr>
        <w:jc w:val="both"/>
      </w:pPr>
      <w:r>
        <w:t>Indition is een kapperszaak gevestigd te Meerhout met 3 vaste medewerkers.</w:t>
      </w:r>
      <w:r w:rsidR="004B3109">
        <w:t xml:space="preserve"> Naast haartooi, zijn de nevenactiviteiten van zaak make-up en stijlanalyses.</w:t>
      </w:r>
      <w:r w:rsidR="645C1A1D">
        <w:t xml:space="preserve"> De kapper heeft geen specifiek doelpubliek voor zijn zaak. </w:t>
      </w:r>
      <w:r w:rsidR="3D399529">
        <w:t>Zowel mannen als vrouwen kunnen terecht bij Indition.</w:t>
      </w:r>
    </w:p>
    <w:p w14:paraId="4DFAF48C" w14:textId="42F0FFDD" w:rsidR="006C64F9" w:rsidRDefault="004B3109" w:rsidP="654F5423">
      <w:pPr>
        <w:jc w:val="both"/>
      </w:pPr>
      <w:r>
        <w:t>D</w:t>
      </w:r>
      <w:r w:rsidR="006C64F9">
        <w:t xml:space="preserve">e medewerkers houden zich voornamelijk bezig met het verzorgen van de klanten. </w:t>
      </w:r>
      <w:r>
        <w:t>Er is geen IT technisch aanspreekpunt voorhanden.</w:t>
      </w:r>
    </w:p>
    <w:p w14:paraId="15D182F1" w14:textId="1B10EF57" w:rsidR="006C64F9" w:rsidRDefault="006C64F9" w:rsidP="00321F13">
      <w:pPr>
        <w:pStyle w:val="Kop2"/>
        <w:numPr>
          <w:ilvl w:val="0"/>
          <w:numId w:val="2"/>
        </w:numPr>
      </w:pPr>
      <w:r>
        <w:t>Verwachtingen van de klant</w:t>
      </w:r>
    </w:p>
    <w:p w14:paraId="73BA89EF" w14:textId="118EBD57" w:rsidR="006C64F9" w:rsidRDefault="006C64F9" w:rsidP="654F5423">
      <w:pPr>
        <w:jc w:val="both"/>
      </w:pPr>
      <w:r>
        <w:t xml:space="preserve">De klant verwacht een onderhoudsarme website die geoptimaliseerd is voor bezoekers aan te trekken via zoekrobots. De website moet toegankelijk zijn op alle </w:t>
      </w:r>
      <w:r w:rsidR="004B3109">
        <w:t xml:space="preserve">toestellen, en bij uitstek via een smartphone. </w:t>
      </w:r>
    </w:p>
    <w:p w14:paraId="33873363" w14:textId="71BE1FBE" w:rsidR="004B3109" w:rsidRDefault="004B3109" w:rsidP="654F5423">
      <w:pPr>
        <w:jc w:val="both"/>
      </w:pPr>
      <w:r>
        <w:t xml:space="preserve">De website zou de bezoeker moeten inlichten over alle activiteiten binnen Indition. </w:t>
      </w:r>
      <w:r w:rsidR="5C3E40A3">
        <w:t xml:space="preserve">De drie activiteiten zouden zeer </w:t>
      </w:r>
      <w:r w:rsidR="7B9FA810">
        <w:t>visueel in het beeld moeten komen</w:t>
      </w:r>
      <w:r w:rsidR="5DA80585">
        <w:t>, met een woordje uitleg.</w:t>
      </w:r>
      <w:r w:rsidR="36CE204C">
        <w:t xml:space="preserve"> </w:t>
      </w:r>
      <w:r>
        <w:t>Tenslotte moeten klanten zeer eenvoudig contact kunnen opnemen met de eigenaars voor verdere vragen.</w:t>
      </w:r>
    </w:p>
    <w:p w14:paraId="7170908A" w14:textId="532E4E9D" w:rsidR="6148759C" w:rsidRDefault="6148759C" w:rsidP="654F5423">
      <w:pPr>
        <w:jc w:val="both"/>
      </w:pPr>
      <w:r>
        <w:t>Het hoofddoel blijft dat de website een digitaal uithangbord is om hun diensten in de verf te zetten om zo potentiële nieuwe klanten aan te trekken.</w:t>
      </w:r>
    </w:p>
    <w:p w14:paraId="2C025A9E" w14:textId="09087F2C" w:rsidR="004B3109" w:rsidRDefault="004B3109" w:rsidP="00321F13">
      <w:pPr>
        <w:pStyle w:val="Kop2"/>
        <w:numPr>
          <w:ilvl w:val="0"/>
          <w:numId w:val="2"/>
        </w:numPr>
      </w:pPr>
      <w:r>
        <w:t xml:space="preserve">Vereisten van de website </w:t>
      </w:r>
    </w:p>
    <w:p w14:paraId="26036F36" w14:textId="1183D20E" w:rsidR="004B3109" w:rsidRDefault="004B3109" w:rsidP="654F5423">
      <w:pPr>
        <w:jc w:val="both"/>
      </w:pPr>
      <w:r>
        <w:t xml:space="preserve">De klant is op zoek naar een responsieve website, die geoptimaliseerd is voor alle toestellen. De toegankelijkheid voor bezoekers moet zo hoog mogelijk zijn. </w:t>
      </w:r>
      <w:r w:rsidR="00BA40DB">
        <w:t xml:space="preserve">Bezoekers van alle leeftijden moeten er snel wegwijs op geraken. </w:t>
      </w:r>
    </w:p>
    <w:p w14:paraId="1147BF88" w14:textId="5EFB520E" w:rsidR="004B3109" w:rsidRDefault="004B3109" w:rsidP="654F5423">
      <w:pPr>
        <w:jc w:val="both"/>
      </w:pPr>
      <w:r>
        <w:t xml:space="preserve">De website moet verder onderhoudsarm zijn, en eventuele latere aanpassingen aan het medewerkersbestand moeten eenvoudig doorgevoerd </w:t>
      </w:r>
      <w:r w:rsidR="47632E7F">
        <w:t xml:space="preserve">kunnen </w:t>
      </w:r>
      <w:r>
        <w:t>worden</w:t>
      </w:r>
      <w:r w:rsidR="5B4CFC3D">
        <w:t xml:space="preserve"> zonder dat dit een impact heeft op de algemene lay-out van de site.</w:t>
      </w:r>
    </w:p>
    <w:p w14:paraId="38B8BFCB" w14:textId="3E5E0602" w:rsidR="54396C3E" w:rsidRDefault="54396C3E" w:rsidP="654F5423">
      <w:pPr>
        <w:jc w:val="both"/>
      </w:pPr>
      <w:r>
        <w:t>De klant wil graag een website met als basis de volgende kleuren: #362525 en #c5a983. Het logo van Indition heeft het lettertype Mistral. Alle andere fonts zijn niet bepaald door de klant. Uiteraard geldt er verder wel een uniformiteit voor de gekozen stijl doorheen alle pagina’s.</w:t>
      </w:r>
    </w:p>
    <w:p w14:paraId="6F907669" w14:textId="05F6A4A5" w:rsidR="004B3109" w:rsidRDefault="004B3109" w:rsidP="654F5423">
      <w:pPr>
        <w:jc w:val="both"/>
      </w:pPr>
      <w:r>
        <w:t>De volgende pagina’s zijn minimaal vereist:</w:t>
      </w:r>
    </w:p>
    <w:p w14:paraId="3B2684C7" w14:textId="1F398760" w:rsidR="753657F7" w:rsidRDefault="753657F7" w:rsidP="00460C66">
      <w:pPr>
        <w:pStyle w:val="Lijstalinea"/>
        <w:numPr>
          <w:ilvl w:val="0"/>
          <w:numId w:val="5"/>
        </w:numPr>
        <w:rPr>
          <w:rFonts w:asciiTheme="majorHAnsi" w:eastAsiaTheme="majorEastAsia" w:hAnsiTheme="majorHAnsi" w:cstheme="majorBidi"/>
          <w:color w:val="2F5496" w:themeColor="accent1" w:themeShade="BF"/>
          <w:sz w:val="28"/>
          <w:szCs w:val="28"/>
        </w:rPr>
      </w:pPr>
      <w:proofErr w:type="spellStart"/>
      <w:r w:rsidRPr="654F5423">
        <w:rPr>
          <w:rStyle w:val="Kop3Char"/>
        </w:rPr>
        <w:t>W</w:t>
      </w:r>
      <w:r w:rsidR="00321F13" w:rsidRPr="654F5423">
        <w:rPr>
          <w:rStyle w:val="Kop3Char"/>
        </w:rPr>
        <w:t>elkomsp</w:t>
      </w:r>
      <w:r w:rsidR="33DEC80B" w:rsidRPr="654F5423">
        <w:rPr>
          <w:rStyle w:val="Kop3Char"/>
        </w:rPr>
        <w:t>agina</w:t>
      </w:r>
      <w:proofErr w:type="spellEnd"/>
      <w:r>
        <w:br/>
      </w:r>
      <w:r w:rsidR="71A17EA9">
        <w:t xml:space="preserve">Deze pagina zou als een portaal moeten dienen om de bezoeker snel wegwijs te maken doorheen de site. </w:t>
      </w:r>
      <w:r>
        <w:br/>
      </w:r>
    </w:p>
    <w:p w14:paraId="12CA6C30" w14:textId="5C31E231" w:rsidR="004B3109" w:rsidRDefault="004B3109" w:rsidP="00460C66">
      <w:pPr>
        <w:pStyle w:val="Lijstalinea"/>
        <w:numPr>
          <w:ilvl w:val="0"/>
          <w:numId w:val="5"/>
        </w:numPr>
      </w:pPr>
      <w:r w:rsidRPr="654F5423">
        <w:rPr>
          <w:rStyle w:val="Kop3Char"/>
        </w:rPr>
        <w:t>Galerij</w:t>
      </w:r>
      <w:r>
        <w:br/>
      </w:r>
      <w:r w:rsidR="3D005259">
        <w:t xml:space="preserve">De galerij bevat een waaier van foto’s waardoor de bezoeker inspiratie kan opdoen. De foto’s </w:t>
      </w:r>
      <w:r w:rsidR="74434A80">
        <w:t xml:space="preserve">zullen </w:t>
      </w:r>
      <w:r w:rsidR="3D005259">
        <w:t xml:space="preserve">worden aangeleverd door </w:t>
      </w:r>
      <w:r w:rsidR="14B273B6">
        <w:t xml:space="preserve">Indition zelf. </w:t>
      </w:r>
      <w:r>
        <w:br/>
      </w:r>
    </w:p>
    <w:p w14:paraId="3B40D56A" w14:textId="55FFE2EA" w:rsidR="004B3109" w:rsidRDefault="004B3109" w:rsidP="00460C66">
      <w:pPr>
        <w:pStyle w:val="Lijstalinea"/>
        <w:numPr>
          <w:ilvl w:val="0"/>
          <w:numId w:val="5"/>
        </w:numPr>
      </w:pPr>
      <w:r w:rsidRPr="654F5423">
        <w:rPr>
          <w:rStyle w:val="Kop3Char"/>
        </w:rPr>
        <w:t>Hair</w:t>
      </w:r>
      <w:r w:rsidR="00460C66">
        <w:t xml:space="preserve"> </w:t>
      </w:r>
      <w:r w:rsidR="00321F13" w:rsidRPr="654F5423">
        <w:rPr>
          <w:rStyle w:val="Kop3Char"/>
        </w:rPr>
        <w:t>(</w:t>
      </w:r>
      <w:r w:rsidR="3A0ADBC9" w:rsidRPr="654F5423">
        <w:rPr>
          <w:rStyle w:val="Kop3Char"/>
        </w:rPr>
        <w:t>=</w:t>
      </w:r>
      <w:r w:rsidR="00321F13" w:rsidRPr="654F5423">
        <w:rPr>
          <w:rStyle w:val="Kop3Char"/>
        </w:rPr>
        <w:t>Haartooi)</w:t>
      </w:r>
      <w:r w:rsidR="53C34F41" w:rsidRPr="654F5423">
        <w:rPr>
          <w:rStyle w:val="Kop3Char"/>
        </w:rPr>
        <w:t xml:space="preserve">, </w:t>
      </w:r>
      <w:proofErr w:type="spellStart"/>
      <w:r w:rsidR="00321F13" w:rsidRPr="654F5423">
        <w:rPr>
          <w:rStyle w:val="Kop3Char"/>
        </w:rPr>
        <w:t>Color</w:t>
      </w:r>
      <w:proofErr w:type="spellEnd"/>
      <w:r w:rsidR="00321F13" w:rsidRPr="654F5423">
        <w:rPr>
          <w:rStyle w:val="Kop3Char"/>
        </w:rPr>
        <w:t xml:space="preserve"> </w:t>
      </w:r>
      <w:proofErr w:type="spellStart"/>
      <w:r w:rsidR="00321F13" w:rsidRPr="654F5423">
        <w:rPr>
          <w:rStyle w:val="Kop3Char"/>
        </w:rPr>
        <w:t>and</w:t>
      </w:r>
      <w:proofErr w:type="spellEnd"/>
      <w:r w:rsidR="00321F13" w:rsidRPr="654F5423">
        <w:rPr>
          <w:rStyle w:val="Kop3Char"/>
        </w:rPr>
        <w:t xml:space="preserve"> </w:t>
      </w:r>
      <w:proofErr w:type="spellStart"/>
      <w:r w:rsidR="00321F13" w:rsidRPr="654F5423">
        <w:rPr>
          <w:rStyle w:val="Kop3Char"/>
        </w:rPr>
        <w:t>style</w:t>
      </w:r>
      <w:proofErr w:type="spellEnd"/>
      <w:r w:rsidR="00460C66">
        <w:rPr>
          <w:rStyle w:val="Kop3Char"/>
        </w:rPr>
        <w:t xml:space="preserve"> </w:t>
      </w:r>
      <w:r w:rsidR="00321F13" w:rsidRPr="654F5423">
        <w:rPr>
          <w:rStyle w:val="Kop3Char"/>
        </w:rPr>
        <w:t>(</w:t>
      </w:r>
      <w:r w:rsidR="5B30628D" w:rsidRPr="654F5423">
        <w:rPr>
          <w:rStyle w:val="Kop3Char"/>
        </w:rPr>
        <w:t>=</w:t>
      </w:r>
      <w:r w:rsidR="00321F13" w:rsidRPr="654F5423">
        <w:rPr>
          <w:rStyle w:val="Kop3Char"/>
        </w:rPr>
        <w:t>Kleuradvies)</w:t>
      </w:r>
      <w:r w:rsidR="3ED2F2BE" w:rsidRPr="654F5423">
        <w:rPr>
          <w:rStyle w:val="Kop3Char"/>
        </w:rPr>
        <w:t xml:space="preserve"> en </w:t>
      </w:r>
      <w:r w:rsidRPr="654F5423">
        <w:rPr>
          <w:rStyle w:val="Kop3Char"/>
        </w:rPr>
        <w:t>Make-up</w:t>
      </w:r>
      <w:r>
        <w:br/>
      </w:r>
      <w:r w:rsidR="18062D70">
        <w:t xml:space="preserve">Deze </w:t>
      </w:r>
      <w:r w:rsidR="00786313">
        <w:t>product</w:t>
      </w:r>
      <w:r w:rsidR="18062D70">
        <w:t>pagina</w:t>
      </w:r>
      <w:r w:rsidR="00786313">
        <w:t>’</w:t>
      </w:r>
      <w:r w:rsidR="18062D70">
        <w:t>s geeft een woordje uitleg over de activiteiten waaruit men kan kiezen. Hierbij wordt een afwisseling tussen uitleg en foto</w:t>
      </w:r>
      <w:r w:rsidR="00786313">
        <w:t>’</w:t>
      </w:r>
      <w:r w:rsidR="18062D70">
        <w:t>s getoond.</w:t>
      </w:r>
      <w:r>
        <w:br/>
      </w:r>
    </w:p>
    <w:p w14:paraId="4D118142" w14:textId="5EDEC8A7" w:rsidR="004B3109" w:rsidRDefault="64288284" w:rsidP="00460C66">
      <w:pPr>
        <w:pStyle w:val="Lijstalinea"/>
        <w:numPr>
          <w:ilvl w:val="0"/>
          <w:numId w:val="5"/>
        </w:numPr>
        <w:spacing w:after="0"/>
        <w:rPr>
          <w:color w:val="2F5496" w:themeColor="accent1" w:themeShade="BF"/>
        </w:rPr>
      </w:pPr>
      <w:r w:rsidRPr="654F5423">
        <w:rPr>
          <w:rStyle w:val="Kop3Char"/>
        </w:rPr>
        <w:t>Over ons</w:t>
      </w:r>
      <w:r w:rsidR="004B3109">
        <w:br/>
      </w:r>
      <w:r>
        <w:t xml:space="preserve">De eigenaars van de zaak kunnen zich hier ook voorstellen, om zo de band met hun </w:t>
      </w:r>
      <w:r>
        <w:lastRenderedPageBreak/>
        <w:t>bezoekers op te bouwen. Hier zouden dus ook eventuele getuigschri</w:t>
      </w:r>
      <w:r w:rsidR="7A77EABE">
        <w:t>ften op kunnen komen die de expertise van de zaak extra in de verf zet.</w:t>
      </w:r>
    </w:p>
    <w:p w14:paraId="530B6C03" w14:textId="6EA022AA" w:rsidR="654F5423" w:rsidRDefault="654F5423" w:rsidP="654F5423">
      <w:pPr>
        <w:ind w:left="360"/>
        <w:jc w:val="both"/>
      </w:pPr>
    </w:p>
    <w:p w14:paraId="78CB7C1B" w14:textId="278587FC" w:rsidR="004B3109" w:rsidRDefault="004B3109" w:rsidP="00460C66">
      <w:pPr>
        <w:pStyle w:val="Lijstalinea"/>
        <w:numPr>
          <w:ilvl w:val="0"/>
          <w:numId w:val="5"/>
        </w:numPr>
      </w:pPr>
      <w:r w:rsidRPr="654F5423">
        <w:rPr>
          <w:rStyle w:val="Kop3Char"/>
        </w:rPr>
        <w:t>Contac</w:t>
      </w:r>
      <w:r w:rsidR="62B28554" w:rsidRPr="654F5423">
        <w:rPr>
          <w:rStyle w:val="Kop3Char"/>
        </w:rPr>
        <w:t>t</w:t>
      </w:r>
      <w:r>
        <w:br/>
      </w:r>
      <w:r w:rsidR="23B52925">
        <w:t>De contact</w:t>
      </w:r>
      <w:r w:rsidR="308843D8">
        <w:t xml:space="preserve">pagina heeft meerdere functies. Er zal een invulformulier opstaan waardoor de klant eenvoudigweg een vraag kan stellen naar de zaak. </w:t>
      </w:r>
      <w:r>
        <w:br/>
      </w:r>
      <w:r w:rsidR="7469DAA5">
        <w:t>Verder moet deze pagina ook voorzien worden extra van de openingsuren en alle contactgegevens van de zaak.</w:t>
      </w:r>
      <w:r>
        <w:br/>
      </w:r>
      <w:r w:rsidR="424FAF61">
        <w:t>Tenslotte moet hier zeker ook een routebeschrijving naar de zaak opkomen.</w:t>
      </w:r>
    </w:p>
    <w:p w14:paraId="14BD299F" w14:textId="3CFB4131" w:rsidR="006C64F9" w:rsidRDefault="00BA40DB" w:rsidP="00BA40DB">
      <w:pPr>
        <w:pStyle w:val="Kop2"/>
        <w:numPr>
          <w:ilvl w:val="0"/>
          <w:numId w:val="2"/>
        </w:numPr>
      </w:pPr>
      <w:r>
        <w:t>Specifieke eisen</w:t>
      </w:r>
    </w:p>
    <w:p w14:paraId="574B842B" w14:textId="5F88F5B9" w:rsidR="00055478" w:rsidRDefault="00055478" w:rsidP="654F5423">
      <w:pPr>
        <w:jc w:val="both"/>
      </w:pPr>
      <w:r>
        <w:t>Er zijn geen technische beperkingen opgelegd door de hosting. Er wordt een minimale website verwacht zonder database interactie. Momenteel heeft de klant hosting bij one.com</w:t>
      </w:r>
    </w:p>
    <w:p w14:paraId="2396ADCC" w14:textId="6F0AF9D4" w:rsidR="00055478" w:rsidRDefault="3CC8E3DF" w:rsidP="654F5423">
      <w:pPr>
        <w:jc w:val="both"/>
      </w:pPr>
      <w:r>
        <w:t>Al het gebruikte fotomateriaal dient wel zodanig gecomprimeerd te worden om het dataverbruik zo laag mogelijk te houden.</w:t>
      </w:r>
    </w:p>
    <w:p w14:paraId="0C245374" w14:textId="1F2A915D" w:rsidR="00791041" w:rsidRDefault="3CC8E3DF" w:rsidP="654F5423">
      <w:pPr>
        <w:jc w:val="both"/>
      </w:pPr>
      <w:r w:rsidRPr="64DE6BAB">
        <w:rPr>
          <w:rStyle w:val="Kop1Char"/>
        </w:rPr>
        <w:t>Concept</w:t>
      </w:r>
    </w:p>
    <w:p w14:paraId="3EA8C691" w14:textId="2AAA5B90" w:rsidR="7568FBFB" w:rsidRDefault="7568FBFB" w:rsidP="00460C66">
      <w:pPr>
        <w:pStyle w:val="Kop2"/>
        <w:rPr>
          <w:rStyle w:val="Kop1Char"/>
        </w:rPr>
      </w:pPr>
      <w:r w:rsidRPr="64DE6BAB">
        <w:rPr>
          <w:rStyle w:val="Kop1Char"/>
        </w:rPr>
        <w:t>Basis template</w:t>
      </w:r>
    </w:p>
    <w:p w14:paraId="3B356740" w14:textId="6FFECCD3" w:rsidR="654F5423" w:rsidRDefault="0030630C" w:rsidP="0030630C">
      <w:pPr>
        <w:jc w:val="center"/>
      </w:pPr>
      <w:r>
        <w:rPr>
          <w:noProof/>
        </w:rPr>
        <w:drawing>
          <wp:inline distT="0" distB="0" distL="0" distR="0" wp14:anchorId="3BC6AF9E" wp14:editId="0296D890">
            <wp:extent cx="2383484" cy="464185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00289" cy="4674577"/>
                    </a:xfrm>
                    <a:prstGeom prst="rect">
                      <a:avLst/>
                    </a:prstGeom>
                  </pic:spPr>
                </pic:pic>
              </a:graphicData>
            </a:graphic>
          </wp:inline>
        </w:drawing>
      </w:r>
    </w:p>
    <w:p w14:paraId="1D04A38F" w14:textId="5708C916" w:rsidR="0030630C" w:rsidRDefault="006B4B16" w:rsidP="006B4B16">
      <w:pPr>
        <w:pStyle w:val="Kop2"/>
      </w:pPr>
      <w:r>
        <w:lastRenderedPageBreak/>
        <w:t>Productpagina’s</w:t>
      </w:r>
    </w:p>
    <w:p w14:paraId="2A9CD21E" w14:textId="5B3D7E93" w:rsidR="00055478" w:rsidRDefault="007F0ABC" w:rsidP="007F0ABC">
      <w:pPr>
        <w:jc w:val="center"/>
      </w:pPr>
      <w:r>
        <w:rPr>
          <w:noProof/>
        </w:rPr>
        <w:drawing>
          <wp:inline distT="0" distB="0" distL="0" distR="0" wp14:anchorId="0954A74E" wp14:editId="0EE0A598">
            <wp:extent cx="1939207" cy="3765550"/>
            <wp:effectExtent l="0" t="0" r="4445"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54749" cy="3795730"/>
                    </a:xfrm>
                    <a:prstGeom prst="rect">
                      <a:avLst/>
                    </a:prstGeom>
                  </pic:spPr>
                </pic:pic>
              </a:graphicData>
            </a:graphic>
          </wp:inline>
        </w:drawing>
      </w:r>
    </w:p>
    <w:p w14:paraId="612DBCBE" w14:textId="486B2B7B" w:rsidR="007F0ABC" w:rsidRDefault="006119F5" w:rsidP="00DE6E61">
      <w:pPr>
        <w:pStyle w:val="Kop2"/>
      </w:pPr>
      <w:r>
        <w:t>Galerij</w:t>
      </w:r>
    </w:p>
    <w:p w14:paraId="526FF17D" w14:textId="0E8904E7" w:rsidR="006119F5" w:rsidRDefault="006119F5" w:rsidP="00DE6E61">
      <w:pPr>
        <w:jc w:val="center"/>
      </w:pPr>
      <w:r>
        <w:rPr>
          <w:noProof/>
        </w:rPr>
        <w:drawing>
          <wp:inline distT="0" distB="0" distL="0" distR="0" wp14:anchorId="2CB87782" wp14:editId="41CA7220">
            <wp:extent cx="1942472" cy="3777597"/>
            <wp:effectExtent l="0" t="0" r="63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63344" cy="3818188"/>
                    </a:xfrm>
                    <a:prstGeom prst="rect">
                      <a:avLst/>
                    </a:prstGeom>
                  </pic:spPr>
                </pic:pic>
              </a:graphicData>
            </a:graphic>
          </wp:inline>
        </w:drawing>
      </w:r>
    </w:p>
    <w:p w14:paraId="4DE120A9" w14:textId="77777777" w:rsidR="003B5329" w:rsidRDefault="003B5329">
      <w:r>
        <w:br w:type="page"/>
      </w:r>
    </w:p>
    <w:p w14:paraId="3F85B05F" w14:textId="77777777" w:rsidR="003B5329" w:rsidRDefault="003B5329" w:rsidP="003B5329">
      <w:pPr>
        <w:pStyle w:val="Kop2"/>
      </w:pPr>
      <w:r>
        <w:lastRenderedPageBreak/>
        <w:t>Contactformulier</w:t>
      </w:r>
    </w:p>
    <w:p w14:paraId="224747F7" w14:textId="6F021FAA" w:rsidR="003B5329" w:rsidRPr="00BA40DB" w:rsidRDefault="003B5329" w:rsidP="003B5329">
      <w:pPr>
        <w:pStyle w:val="Kop2"/>
        <w:jc w:val="center"/>
      </w:pPr>
      <w:r>
        <w:rPr>
          <w:noProof/>
        </w:rPr>
        <w:drawing>
          <wp:inline distT="0" distB="0" distL="0" distR="0" wp14:anchorId="750BAA21" wp14:editId="68E869F5">
            <wp:extent cx="2558011" cy="675894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3471" cy="6799790"/>
                    </a:xfrm>
                    <a:prstGeom prst="rect">
                      <a:avLst/>
                    </a:prstGeom>
                  </pic:spPr>
                </pic:pic>
              </a:graphicData>
            </a:graphic>
          </wp:inline>
        </w:drawing>
      </w:r>
    </w:p>
    <w:sectPr w:rsidR="003B5329" w:rsidRPr="00BA40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80741"/>
    <w:multiLevelType w:val="hybridMultilevel"/>
    <w:tmpl w:val="073E467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7C348B1"/>
    <w:multiLevelType w:val="hybridMultilevel"/>
    <w:tmpl w:val="A0F2FC98"/>
    <w:lvl w:ilvl="0" w:tplc="FFFFFFFF">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80956E9"/>
    <w:multiLevelType w:val="hybridMultilevel"/>
    <w:tmpl w:val="250224D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C883D87"/>
    <w:multiLevelType w:val="hybridMultilevel"/>
    <w:tmpl w:val="F40E4D6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E970D66"/>
    <w:multiLevelType w:val="hybridMultilevel"/>
    <w:tmpl w:val="43F0C0A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60294BB8"/>
    <w:multiLevelType w:val="hybridMultilevel"/>
    <w:tmpl w:val="4DBC81D6"/>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7EF85611"/>
    <w:multiLevelType w:val="hybridMultilevel"/>
    <w:tmpl w:val="37201B7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4F9"/>
    <w:rsid w:val="00055478"/>
    <w:rsid w:val="0030630C"/>
    <w:rsid w:val="003139E0"/>
    <w:rsid w:val="00321F13"/>
    <w:rsid w:val="003574C7"/>
    <w:rsid w:val="003B5329"/>
    <w:rsid w:val="003D210C"/>
    <w:rsid w:val="00446C0C"/>
    <w:rsid w:val="00460C66"/>
    <w:rsid w:val="004B3109"/>
    <w:rsid w:val="006119F5"/>
    <w:rsid w:val="006B4B16"/>
    <w:rsid w:val="006C64F9"/>
    <w:rsid w:val="00786313"/>
    <w:rsid w:val="00791041"/>
    <w:rsid w:val="007F0ABC"/>
    <w:rsid w:val="00831BDD"/>
    <w:rsid w:val="009768E2"/>
    <w:rsid w:val="00A610C1"/>
    <w:rsid w:val="00A6338F"/>
    <w:rsid w:val="00BA40DB"/>
    <w:rsid w:val="00BF5F3C"/>
    <w:rsid w:val="00C273A8"/>
    <w:rsid w:val="00DB189C"/>
    <w:rsid w:val="00DE6E61"/>
    <w:rsid w:val="00F06686"/>
    <w:rsid w:val="00F173BA"/>
    <w:rsid w:val="012224CD"/>
    <w:rsid w:val="04C1B48B"/>
    <w:rsid w:val="0E21E4EC"/>
    <w:rsid w:val="0E84008F"/>
    <w:rsid w:val="14B273B6"/>
    <w:rsid w:val="159B41EC"/>
    <w:rsid w:val="17B5BEB6"/>
    <w:rsid w:val="18062D70"/>
    <w:rsid w:val="1AC7E0E8"/>
    <w:rsid w:val="1F1C8BE4"/>
    <w:rsid w:val="1FA2B6E7"/>
    <w:rsid w:val="22FFA56A"/>
    <w:rsid w:val="23B52925"/>
    <w:rsid w:val="276E09E9"/>
    <w:rsid w:val="308843D8"/>
    <w:rsid w:val="33DEC80B"/>
    <w:rsid w:val="33F23550"/>
    <w:rsid w:val="36CE204C"/>
    <w:rsid w:val="3A0ADBC9"/>
    <w:rsid w:val="3CC8E3DF"/>
    <w:rsid w:val="3CDAD3E6"/>
    <w:rsid w:val="3D005259"/>
    <w:rsid w:val="3D399529"/>
    <w:rsid w:val="3DC439AC"/>
    <w:rsid w:val="3ED2F2BE"/>
    <w:rsid w:val="424FAF61"/>
    <w:rsid w:val="42566567"/>
    <w:rsid w:val="42A4EA29"/>
    <w:rsid w:val="45638E1B"/>
    <w:rsid w:val="4692310D"/>
    <w:rsid w:val="47632E7F"/>
    <w:rsid w:val="494A7730"/>
    <w:rsid w:val="4A3B6C51"/>
    <w:rsid w:val="4D4B74B6"/>
    <w:rsid w:val="4EF70024"/>
    <w:rsid w:val="53C34F41"/>
    <w:rsid w:val="54396C3E"/>
    <w:rsid w:val="555686C8"/>
    <w:rsid w:val="557448E7"/>
    <w:rsid w:val="570EEB83"/>
    <w:rsid w:val="59E9A5C8"/>
    <w:rsid w:val="59F2FE40"/>
    <w:rsid w:val="5B30628D"/>
    <w:rsid w:val="5B4CFC3D"/>
    <w:rsid w:val="5B6C4DB5"/>
    <w:rsid w:val="5C3E40A3"/>
    <w:rsid w:val="5CEAA526"/>
    <w:rsid w:val="5DA80585"/>
    <w:rsid w:val="60B12276"/>
    <w:rsid w:val="6148759C"/>
    <w:rsid w:val="62B28554"/>
    <w:rsid w:val="62CA7AD5"/>
    <w:rsid w:val="64071824"/>
    <w:rsid w:val="64288284"/>
    <w:rsid w:val="645C1A1D"/>
    <w:rsid w:val="64DE6BAB"/>
    <w:rsid w:val="654F5423"/>
    <w:rsid w:val="6557FFAA"/>
    <w:rsid w:val="66B5F2A4"/>
    <w:rsid w:val="680D1C66"/>
    <w:rsid w:val="687C5B49"/>
    <w:rsid w:val="689C51EA"/>
    <w:rsid w:val="6904C729"/>
    <w:rsid w:val="71A17EA9"/>
    <w:rsid w:val="729D1EA1"/>
    <w:rsid w:val="72C00F3A"/>
    <w:rsid w:val="74434A80"/>
    <w:rsid w:val="7469DAA5"/>
    <w:rsid w:val="753657F7"/>
    <w:rsid w:val="7568FBFB"/>
    <w:rsid w:val="7641BC2C"/>
    <w:rsid w:val="77057633"/>
    <w:rsid w:val="79E5634A"/>
    <w:rsid w:val="7A77EABE"/>
    <w:rsid w:val="7B9FA810"/>
    <w:rsid w:val="7C0DB5FE"/>
    <w:rsid w:val="7CBB85CA"/>
    <w:rsid w:val="7D8AA301"/>
    <w:rsid w:val="7F8619D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149A4"/>
  <w15:chartTrackingRefBased/>
  <w15:docId w15:val="{F5F46EE6-ADFD-4D30-B377-668C5B83F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C64F9"/>
  </w:style>
  <w:style w:type="paragraph" w:styleId="Kop1">
    <w:name w:val="heading 1"/>
    <w:basedOn w:val="Standaard"/>
    <w:next w:val="Standaard"/>
    <w:link w:val="Kop1Char"/>
    <w:uiPriority w:val="9"/>
    <w:qFormat/>
    <w:rsid w:val="006C64F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Kop2">
    <w:name w:val="heading 2"/>
    <w:basedOn w:val="Standaard"/>
    <w:next w:val="Standaard"/>
    <w:link w:val="Kop2Char"/>
    <w:uiPriority w:val="9"/>
    <w:unhideWhenUsed/>
    <w:qFormat/>
    <w:rsid w:val="006C64F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unhideWhenUsed/>
    <w:qFormat/>
    <w:rsid w:val="006C64F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6C64F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Kop5">
    <w:name w:val="heading 5"/>
    <w:basedOn w:val="Standaard"/>
    <w:next w:val="Standaard"/>
    <w:link w:val="Kop5Char"/>
    <w:uiPriority w:val="9"/>
    <w:semiHidden/>
    <w:unhideWhenUsed/>
    <w:qFormat/>
    <w:rsid w:val="006C64F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Kop6">
    <w:name w:val="heading 6"/>
    <w:basedOn w:val="Standaard"/>
    <w:next w:val="Standaard"/>
    <w:link w:val="Kop6Char"/>
    <w:uiPriority w:val="9"/>
    <w:semiHidden/>
    <w:unhideWhenUsed/>
    <w:qFormat/>
    <w:rsid w:val="006C64F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Kop7">
    <w:name w:val="heading 7"/>
    <w:basedOn w:val="Standaard"/>
    <w:next w:val="Standaard"/>
    <w:link w:val="Kop7Char"/>
    <w:uiPriority w:val="9"/>
    <w:semiHidden/>
    <w:unhideWhenUsed/>
    <w:qFormat/>
    <w:rsid w:val="006C64F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Kop8">
    <w:name w:val="heading 8"/>
    <w:basedOn w:val="Standaard"/>
    <w:next w:val="Standaard"/>
    <w:link w:val="Kop8Char"/>
    <w:uiPriority w:val="9"/>
    <w:semiHidden/>
    <w:unhideWhenUsed/>
    <w:qFormat/>
    <w:rsid w:val="006C64F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Kop9">
    <w:name w:val="heading 9"/>
    <w:basedOn w:val="Standaard"/>
    <w:next w:val="Standaard"/>
    <w:link w:val="Kop9Char"/>
    <w:uiPriority w:val="9"/>
    <w:semiHidden/>
    <w:unhideWhenUsed/>
    <w:qFormat/>
    <w:rsid w:val="006C64F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extlayer--absolute">
    <w:name w:val="textlayer--absolute"/>
    <w:basedOn w:val="Standaardalinea-lettertype"/>
    <w:rsid w:val="006C64F9"/>
  </w:style>
  <w:style w:type="character" w:customStyle="1" w:styleId="Kop1Char">
    <w:name w:val="Kop 1 Char"/>
    <w:basedOn w:val="Standaardalinea-lettertype"/>
    <w:link w:val="Kop1"/>
    <w:uiPriority w:val="9"/>
    <w:rsid w:val="006C64F9"/>
    <w:rPr>
      <w:rFonts w:asciiTheme="majorHAnsi" w:eastAsiaTheme="majorEastAsia" w:hAnsiTheme="majorHAnsi" w:cstheme="majorBidi"/>
      <w:color w:val="1F3864" w:themeColor="accent1" w:themeShade="80"/>
      <w:sz w:val="36"/>
      <w:szCs w:val="36"/>
    </w:rPr>
  </w:style>
  <w:style w:type="character" w:customStyle="1" w:styleId="Kop2Char">
    <w:name w:val="Kop 2 Char"/>
    <w:basedOn w:val="Standaardalinea-lettertype"/>
    <w:link w:val="Kop2"/>
    <w:uiPriority w:val="9"/>
    <w:rsid w:val="006C64F9"/>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sid w:val="006C64F9"/>
    <w:rPr>
      <w:rFonts w:asciiTheme="majorHAnsi" w:eastAsiaTheme="majorEastAsia" w:hAnsiTheme="majorHAnsi" w:cstheme="majorBidi"/>
      <w:color w:val="2F5496" w:themeColor="accent1" w:themeShade="BF"/>
      <w:sz w:val="28"/>
      <w:szCs w:val="28"/>
    </w:rPr>
  </w:style>
  <w:style w:type="character" w:customStyle="1" w:styleId="Kop4Char">
    <w:name w:val="Kop 4 Char"/>
    <w:basedOn w:val="Standaardalinea-lettertype"/>
    <w:link w:val="Kop4"/>
    <w:uiPriority w:val="9"/>
    <w:semiHidden/>
    <w:rsid w:val="006C64F9"/>
    <w:rPr>
      <w:rFonts w:asciiTheme="majorHAnsi" w:eastAsiaTheme="majorEastAsia" w:hAnsiTheme="majorHAnsi" w:cstheme="majorBidi"/>
      <w:color w:val="2F5496" w:themeColor="accent1" w:themeShade="BF"/>
      <w:sz w:val="24"/>
      <w:szCs w:val="24"/>
    </w:rPr>
  </w:style>
  <w:style w:type="character" w:customStyle="1" w:styleId="Kop5Char">
    <w:name w:val="Kop 5 Char"/>
    <w:basedOn w:val="Standaardalinea-lettertype"/>
    <w:link w:val="Kop5"/>
    <w:uiPriority w:val="9"/>
    <w:semiHidden/>
    <w:rsid w:val="006C64F9"/>
    <w:rPr>
      <w:rFonts w:asciiTheme="majorHAnsi" w:eastAsiaTheme="majorEastAsia" w:hAnsiTheme="majorHAnsi" w:cstheme="majorBidi"/>
      <w:caps/>
      <w:color w:val="2F5496" w:themeColor="accent1" w:themeShade="BF"/>
    </w:rPr>
  </w:style>
  <w:style w:type="character" w:customStyle="1" w:styleId="Kop6Char">
    <w:name w:val="Kop 6 Char"/>
    <w:basedOn w:val="Standaardalinea-lettertype"/>
    <w:link w:val="Kop6"/>
    <w:uiPriority w:val="9"/>
    <w:semiHidden/>
    <w:rsid w:val="006C64F9"/>
    <w:rPr>
      <w:rFonts w:asciiTheme="majorHAnsi" w:eastAsiaTheme="majorEastAsia" w:hAnsiTheme="majorHAnsi" w:cstheme="majorBidi"/>
      <w:i/>
      <w:iCs/>
      <w:caps/>
      <w:color w:val="1F3864" w:themeColor="accent1" w:themeShade="80"/>
    </w:rPr>
  </w:style>
  <w:style w:type="character" w:customStyle="1" w:styleId="Kop7Char">
    <w:name w:val="Kop 7 Char"/>
    <w:basedOn w:val="Standaardalinea-lettertype"/>
    <w:link w:val="Kop7"/>
    <w:uiPriority w:val="9"/>
    <w:semiHidden/>
    <w:rsid w:val="006C64F9"/>
    <w:rPr>
      <w:rFonts w:asciiTheme="majorHAnsi" w:eastAsiaTheme="majorEastAsia" w:hAnsiTheme="majorHAnsi" w:cstheme="majorBidi"/>
      <w:b/>
      <w:bCs/>
      <w:color w:val="1F3864" w:themeColor="accent1" w:themeShade="80"/>
    </w:rPr>
  </w:style>
  <w:style w:type="character" w:customStyle="1" w:styleId="Kop8Char">
    <w:name w:val="Kop 8 Char"/>
    <w:basedOn w:val="Standaardalinea-lettertype"/>
    <w:link w:val="Kop8"/>
    <w:uiPriority w:val="9"/>
    <w:semiHidden/>
    <w:rsid w:val="006C64F9"/>
    <w:rPr>
      <w:rFonts w:asciiTheme="majorHAnsi" w:eastAsiaTheme="majorEastAsia" w:hAnsiTheme="majorHAnsi" w:cstheme="majorBidi"/>
      <w:b/>
      <w:bCs/>
      <w:i/>
      <w:iCs/>
      <w:color w:val="1F3864" w:themeColor="accent1" w:themeShade="80"/>
    </w:rPr>
  </w:style>
  <w:style w:type="character" w:customStyle="1" w:styleId="Kop9Char">
    <w:name w:val="Kop 9 Char"/>
    <w:basedOn w:val="Standaardalinea-lettertype"/>
    <w:link w:val="Kop9"/>
    <w:uiPriority w:val="9"/>
    <w:semiHidden/>
    <w:rsid w:val="006C64F9"/>
    <w:rPr>
      <w:rFonts w:asciiTheme="majorHAnsi" w:eastAsiaTheme="majorEastAsia" w:hAnsiTheme="majorHAnsi" w:cstheme="majorBidi"/>
      <w:i/>
      <w:iCs/>
      <w:color w:val="1F3864" w:themeColor="accent1" w:themeShade="80"/>
    </w:rPr>
  </w:style>
  <w:style w:type="paragraph" w:styleId="Bijschrift">
    <w:name w:val="caption"/>
    <w:basedOn w:val="Standaard"/>
    <w:next w:val="Standaard"/>
    <w:uiPriority w:val="35"/>
    <w:semiHidden/>
    <w:unhideWhenUsed/>
    <w:qFormat/>
    <w:rsid w:val="006C64F9"/>
    <w:pPr>
      <w:spacing w:line="240" w:lineRule="auto"/>
    </w:pPr>
    <w:rPr>
      <w:b/>
      <w:bCs/>
      <w:smallCaps/>
      <w:color w:val="44546A" w:themeColor="text2"/>
    </w:rPr>
  </w:style>
  <w:style w:type="paragraph" w:styleId="Titel">
    <w:name w:val="Title"/>
    <w:basedOn w:val="Standaard"/>
    <w:next w:val="Standaard"/>
    <w:link w:val="TitelChar"/>
    <w:uiPriority w:val="10"/>
    <w:qFormat/>
    <w:rsid w:val="006C64F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6C64F9"/>
    <w:rPr>
      <w:rFonts w:asciiTheme="majorHAnsi" w:eastAsiaTheme="majorEastAsia" w:hAnsiTheme="majorHAnsi" w:cstheme="majorBidi"/>
      <w:caps/>
      <w:color w:val="44546A" w:themeColor="text2"/>
      <w:spacing w:val="-15"/>
      <w:sz w:val="72"/>
      <w:szCs w:val="72"/>
    </w:rPr>
  </w:style>
  <w:style w:type="paragraph" w:styleId="Ondertitel">
    <w:name w:val="Subtitle"/>
    <w:basedOn w:val="Standaard"/>
    <w:next w:val="Standaard"/>
    <w:link w:val="OndertitelChar"/>
    <w:uiPriority w:val="11"/>
    <w:qFormat/>
    <w:rsid w:val="006C64F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OndertitelChar">
    <w:name w:val="Ondertitel Char"/>
    <w:basedOn w:val="Standaardalinea-lettertype"/>
    <w:link w:val="Ondertitel"/>
    <w:uiPriority w:val="11"/>
    <w:rsid w:val="006C64F9"/>
    <w:rPr>
      <w:rFonts w:asciiTheme="majorHAnsi" w:eastAsiaTheme="majorEastAsia" w:hAnsiTheme="majorHAnsi" w:cstheme="majorBidi"/>
      <w:color w:val="4472C4" w:themeColor="accent1"/>
      <w:sz w:val="28"/>
      <w:szCs w:val="28"/>
    </w:rPr>
  </w:style>
  <w:style w:type="character" w:styleId="Zwaar">
    <w:name w:val="Strong"/>
    <w:basedOn w:val="Standaardalinea-lettertype"/>
    <w:uiPriority w:val="22"/>
    <w:qFormat/>
    <w:rsid w:val="006C64F9"/>
    <w:rPr>
      <w:b/>
      <w:bCs/>
    </w:rPr>
  </w:style>
  <w:style w:type="character" w:styleId="Nadruk">
    <w:name w:val="Emphasis"/>
    <w:basedOn w:val="Standaardalinea-lettertype"/>
    <w:uiPriority w:val="20"/>
    <w:qFormat/>
    <w:rsid w:val="006C64F9"/>
    <w:rPr>
      <w:i/>
      <w:iCs/>
    </w:rPr>
  </w:style>
  <w:style w:type="paragraph" w:styleId="Geenafstand">
    <w:name w:val="No Spacing"/>
    <w:uiPriority w:val="1"/>
    <w:qFormat/>
    <w:rsid w:val="006C64F9"/>
    <w:pPr>
      <w:spacing w:after="0" w:line="240" w:lineRule="auto"/>
    </w:pPr>
  </w:style>
  <w:style w:type="paragraph" w:styleId="Citaat">
    <w:name w:val="Quote"/>
    <w:basedOn w:val="Standaard"/>
    <w:next w:val="Standaard"/>
    <w:link w:val="CitaatChar"/>
    <w:uiPriority w:val="29"/>
    <w:qFormat/>
    <w:rsid w:val="006C64F9"/>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6C64F9"/>
    <w:rPr>
      <w:color w:val="44546A" w:themeColor="text2"/>
      <w:sz w:val="24"/>
      <w:szCs w:val="24"/>
    </w:rPr>
  </w:style>
  <w:style w:type="paragraph" w:styleId="Duidelijkcitaat">
    <w:name w:val="Intense Quote"/>
    <w:basedOn w:val="Standaard"/>
    <w:next w:val="Standaard"/>
    <w:link w:val="DuidelijkcitaatChar"/>
    <w:uiPriority w:val="30"/>
    <w:qFormat/>
    <w:rsid w:val="006C64F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6C64F9"/>
    <w:rPr>
      <w:rFonts w:asciiTheme="majorHAnsi" w:eastAsiaTheme="majorEastAsia" w:hAnsiTheme="majorHAnsi" w:cstheme="majorBidi"/>
      <w:color w:val="44546A" w:themeColor="text2"/>
      <w:spacing w:val="-6"/>
      <w:sz w:val="32"/>
      <w:szCs w:val="32"/>
    </w:rPr>
  </w:style>
  <w:style w:type="character" w:styleId="Subtielebenadrukking">
    <w:name w:val="Subtle Emphasis"/>
    <w:basedOn w:val="Standaardalinea-lettertype"/>
    <w:uiPriority w:val="19"/>
    <w:qFormat/>
    <w:rsid w:val="006C64F9"/>
    <w:rPr>
      <w:i/>
      <w:iCs/>
      <w:color w:val="595959" w:themeColor="text1" w:themeTint="A6"/>
    </w:rPr>
  </w:style>
  <w:style w:type="character" w:styleId="Intensievebenadrukking">
    <w:name w:val="Intense Emphasis"/>
    <w:basedOn w:val="Standaardalinea-lettertype"/>
    <w:uiPriority w:val="21"/>
    <w:qFormat/>
    <w:rsid w:val="006C64F9"/>
    <w:rPr>
      <w:b/>
      <w:bCs/>
      <w:i/>
      <w:iCs/>
    </w:rPr>
  </w:style>
  <w:style w:type="character" w:styleId="Subtieleverwijzing">
    <w:name w:val="Subtle Reference"/>
    <w:basedOn w:val="Standaardalinea-lettertype"/>
    <w:uiPriority w:val="31"/>
    <w:qFormat/>
    <w:rsid w:val="006C64F9"/>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6C64F9"/>
    <w:rPr>
      <w:b/>
      <w:bCs/>
      <w:smallCaps/>
      <w:color w:val="44546A" w:themeColor="text2"/>
      <w:u w:val="single"/>
    </w:rPr>
  </w:style>
  <w:style w:type="character" w:styleId="Titelvanboek">
    <w:name w:val="Book Title"/>
    <w:basedOn w:val="Standaardalinea-lettertype"/>
    <w:uiPriority w:val="33"/>
    <w:qFormat/>
    <w:rsid w:val="006C64F9"/>
    <w:rPr>
      <w:b/>
      <w:bCs/>
      <w:smallCaps/>
      <w:spacing w:val="10"/>
    </w:rPr>
  </w:style>
  <w:style w:type="paragraph" w:styleId="Kopvaninhoudsopgave">
    <w:name w:val="TOC Heading"/>
    <w:basedOn w:val="Kop1"/>
    <w:next w:val="Standaard"/>
    <w:uiPriority w:val="39"/>
    <w:semiHidden/>
    <w:unhideWhenUsed/>
    <w:qFormat/>
    <w:rsid w:val="006C64F9"/>
    <w:pPr>
      <w:outlineLvl w:val="9"/>
    </w:pPr>
  </w:style>
  <w:style w:type="paragraph" w:styleId="Lijstalinea">
    <w:name w:val="List Paragraph"/>
    <w:basedOn w:val="Standaard"/>
    <w:uiPriority w:val="34"/>
    <w:qFormat/>
    <w:rsid w:val="006C64F9"/>
    <w:pPr>
      <w:ind w:left="720"/>
      <w:contextualSpacing/>
    </w:pPr>
  </w:style>
  <w:style w:type="table" w:styleId="Tabelraster">
    <w:name w:val="Table Grid"/>
    <w:basedOn w:val="Standaardtabel"/>
    <w:uiPriority w:val="59"/>
    <w:rsid w:val="00446C0C"/>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2980D-8B36-4EDD-815B-8A0C1384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527</Words>
  <Characters>2902</Characters>
  <Application>Microsoft Office Word</Application>
  <DocSecurity>0</DocSecurity>
  <Lines>24</Lines>
  <Paragraphs>6</Paragraphs>
  <ScaleCrop>false</ScaleCrop>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se Sterckx</dc:creator>
  <cp:keywords/>
  <dc:description/>
  <cp:lastModifiedBy>Nisse Sterckx</cp:lastModifiedBy>
  <cp:revision>22</cp:revision>
  <dcterms:created xsi:type="dcterms:W3CDTF">2020-10-03T06:58:00Z</dcterms:created>
  <dcterms:modified xsi:type="dcterms:W3CDTF">2020-10-13T16:27:00Z</dcterms:modified>
</cp:coreProperties>
</file>